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72EC9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DUCACION FISICA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652580F6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6D6775E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4D77F2F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tblpY="784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E552C7" w:rsidRPr="00DA287E" w14:paraId="3705BF1C" w14:textId="77777777" w:rsidTr="0001499F">
        <w:trPr>
          <w:trHeight w:val="558"/>
        </w:trPr>
        <w:tc>
          <w:tcPr>
            <w:tcW w:w="425" w:type="dxa"/>
            <w:vAlign w:val="center"/>
            <w:hideMark/>
          </w:tcPr>
          <w:p w14:paraId="668B9EA9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529423" w14:textId="299119F7" w:rsidR="00E552C7" w:rsidRPr="00DA287E" w:rsidRDefault="00B3318A" w:rsidP="0001499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C09B4E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3B6E69A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15D8BE35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552C7" w:rsidRPr="00DA287E" w14:paraId="759E5511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3081469" w14:textId="16C193AE" w:rsidR="00E552C7" w:rsidRPr="00656072" w:rsidRDefault="00B3318A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56072"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656072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6195D" w14:textId="3E0372AB" w:rsidR="00E552C7" w:rsidRDefault="00B3318A" w:rsidP="0001499F">
            <w:pPr>
              <w:jc w:val="center"/>
              <w:rPr>
                <w:rFonts w:ascii="Calibri" w:eastAsia="Times New Roman" w:hAnsi="Calibri" w:cs="Calibri"/>
                <w:lang w:eastAsia="es-PE"/>
              </w:rPr>
            </w:pPr>
            <w:r w:rsidRPr="00656072">
              <w:rPr>
                <w:rFonts w:ascii="Calibri" w:eastAsia="Times New Roman" w:hAnsi="Calibri" w:cs="Calibri"/>
                <w:lang w:eastAsia="es-PE"/>
              </w:rPr>
              <w:t>PIEZA DE PRECISIÓN (</w:t>
            </w:r>
            <w:r w:rsidR="009359BE">
              <w:rPr>
                <w:rFonts w:ascii="Calibri" w:eastAsia="Times New Roman" w:hAnsi="Calibri" w:cs="Calibri"/>
                <w:lang w:eastAsia="es-PE"/>
              </w:rPr>
              <w:t>DE 03 TIPOS</w:t>
            </w:r>
            <w:r w:rsidRPr="00656072">
              <w:rPr>
                <w:rFonts w:ascii="Calibri" w:eastAsia="Times New Roman" w:hAnsi="Calibri" w:cs="Calibri"/>
                <w:lang w:eastAsia="es-PE"/>
              </w:rPr>
              <w:t>)</w:t>
            </w:r>
          </w:p>
          <w:p w14:paraId="7803E9B7" w14:textId="523B97DC" w:rsidR="00EE4D9D" w:rsidRPr="00656072" w:rsidRDefault="00EE4D9D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2A0F0F" w14:textId="77777777" w:rsidR="00E552C7" w:rsidRPr="00656072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656072">
              <w:rPr>
                <w:rFonts w:ascii="Calibri" w:eastAsia="Times New Roman" w:hAnsi="Calibri" w:cs="Calibri"/>
                <w:lang w:eastAsia="es-PE"/>
              </w:rPr>
              <w:t>jgo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909CC5" w14:textId="77777777" w:rsidR="00E552C7" w:rsidRPr="00656072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56072">
              <w:rPr>
                <w:rFonts w:ascii="Calibri" w:eastAsia="Times New Roman" w:hAnsi="Calibri" w:cs="Calibri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5CE72250" w14:textId="77777777" w:rsidR="00656072" w:rsidRPr="00656072" w:rsidRDefault="00656072" w:rsidP="00656072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56072">
              <w:rPr>
                <w:rFonts w:ascii="Agency FB" w:hAnsi="Agency FB" w:cstheme="minorHAnsi"/>
                <w:lang w:eastAsia="es-PE"/>
              </w:rPr>
              <w:t>Juegos de precisión para vóley y básquet.</w:t>
            </w:r>
          </w:p>
          <w:p w14:paraId="2A1C4C41" w14:textId="77777777" w:rsidR="00656072" w:rsidRPr="00656072" w:rsidRDefault="00656072" w:rsidP="00656072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56072">
              <w:rPr>
                <w:rFonts w:ascii="Agency FB" w:hAnsi="Agency FB" w:cstheme="minorHAnsi"/>
                <w:lang w:eastAsia="es-PE"/>
              </w:rPr>
              <w:t>-Lanzamientos. 12 kit Juego de Dardos imantados con superficie de llegada</w:t>
            </w:r>
          </w:p>
          <w:p w14:paraId="1AA61063" w14:textId="6CFD7AFB" w:rsidR="00656072" w:rsidRPr="00656072" w:rsidRDefault="00656072" w:rsidP="00656072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56072">
              <w:rPr>
                <w:rFonts w:ascii="Agency FB" w:hAnsi="Agency FB" w:cstheme="minorHAnsi"/>
                <w:lang w:eastAsia="es-PE"/>
              </w:rPr>
              <w:t xml:space="preserve">-Movimientos. </w:t>
            </w:r>
            <w:r w:rsidR="009359BE">
              <w:rPr>
                <w:rFonts w:ascii="Agency FB" w:hAnsi="Agency FB" w:cstheme="minorHAnsi"/>
                <w:lang w:eastAsia="es-PE"/>
              </w:rPr>
              <w:t>10</w:t>
            </w:r>
            <w:r w:rsidRPr="00656072">
              <w:rPr>
                <w:rFonts w:ascii="Agency FB" w:hAnsi="Agency FB" w:cstheme="minorHAnsi"/>
                <w:lang w:eastAsia="es-PE"/>
              </w:rPr>
              <w:t xml:space="preserve"> bolos</w:t>
            </w:r>
            <w:r w:rsidR="007E6CA2">
              <w:rPr>
                <w:rFonts w:ascii="Agency FB" w:hAnsi="Agency FB" w:cstheme="minorHAnsi"/>
                <w:lang w:eastAsia="es-PE"/>
              </w:rPr>
              <w:t xml:space="preserve">, material de </w:t>
            </w:r>
            <w:proofErr w:type="spellStart"/>
            <w:r w:rsidR="007E6CA2">
              <w:rPr>
                <w:rFonts w:ascii="Agency FB" w:hAnsi="Agency FB" w:cstheme="minorHAnsi"/>
                <w:lang w:eastAsia="es-PE"/>
              </w:rPr>
              <w:t>pvc</w:t>
            </w:r>
            <w:proofErr w:type="spellEnd"/>
            <w:r w:rsidR="007E6CA2">
              <w:rPr>
                <w:rFonts w:ascii="Agency FB" w:hAnsi="Agency FB" w:cstheme="minorHAnsi"/>
                <w:lang w:eastAsia="es-PE"/>
              </w:rPr>
              <w:t>. De 15 a 20 cm de altura,</w:t>
            </w:r>
          </w:p>
          <w:p w14:paraId="04B83E0D" w14:textId="0DBD6D1C" w:rsidR="00CC4A2E" w:rsidRPr="00656072" w:rsidRDefault="00656072" w:rsidP="00656072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56072">
              <w:rPr>
                <w:rFonts w:ascii="Agency FB" w:hAnsi="Agency FB" w:cstheme="minorHAnsi"/>
                <w:lang w:eastAsia="es-PE"/>
              </w:rPr>
              <w:t>-Sensibilidad. 12 kit herrón</w:t>
            </w:r>
            <w:r w:rsidR="007E6CA2">
              <w:rPr>
                <w:rFonts w:ascii="Agency FB" w:hAnsi="Agency FB" w:cstheme="minorHAnsi"/>
                <w:lang w:eastAsia="es-PE"/>
              </w:rPr>
              <w:t xml:space="preserve">: material </w:t>
            </w:r>
            <w:proofErr w:type="spellStart"/>
            <w:r w:rsidR="007E6CA2">
              <w:rPr>
                <w:rFonts w:ascii="Agency FB" w:hAnsi="Agency FB" w:cstheme="minorHAnsi"/>
                <w:lang w:eastAsia="es-PE"/>
              </w:rPr>
              <w:t>pvc</w:t>
            </w:r>
            <w:proofErr w:type="spellEnd"/>
            <w:r w:rsidR="007E6CA2">
              <w:rPr>
                <w:rFonts w:ascii="Agency FB" w:hAnsi="Agency FB" w:cstheme="minorHAnsi"/>
                <w:lang w:eastAsia="es-PE"/>
              </w:rPr>
              <w:t xml:space="preserve"> o madera, de 04 postes fijos, anillos de </w:t>
            </w:r>
            <w:proofErr w:type="spellStart"/>
            <w:r w:rsidR="007E6CA2">
              <w:rPr>
                <w:rFonts w:ascii="Agency FB" w:hAnsi="Agency FB" w:cstheme="minorHAnsi"/>
                <w:lang w:eastAsia="es-PE"/>
              </w:rPr>
              <w:t>pvc</w:t>
            </w:r>
            <w:proofErr w:type="spellEnd"/>
            <w:r w:rsidR="007E6CA2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5FDB281A" w14:textId="32D8D171" w:rsidR="00656072" w:rsidRPr="00656072" w:rsidRDefault="00656072" w:rsidP="009359BE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 w:rsidRPr="00656072">
              <w:rPr>
                <w:noProof/>
              </w:rPr>
              <w:lastRenderedPageBreak/>
              <w:drawing>
                <wp:inline distT="0" distB="0" distL="0" distR="0" wp14:anchorId="19E129FA" wp14:editId="6E1425EC">
                  <wp:extent cx="1756407" cy="1406525"/>
                  <wp:effectExtent l="0" t="0" r="0" b="3175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41" cy="141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072">
              <w:rPr>
                <w:noProof/>
              </w:rPr>
              <w:drawing>
                <wp:inline distT="0" distB="0" distL="0" distR="0" wp14:anchorId="58939A50" wp14:editId="3193E42D">
                  <wp:extent cx="2006600" cy="20066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38" cy="201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072">
              <w:rPr>
                <w:noProof/>
              </w:rPr>
              <w:drawing>
                <wp:inline distT="0" distB="0" distL="0" distR="0" wp14:anchorId="42E7A3FB" wp14:editId="4B8ABC69">
                  <wp:extent cx="1651000" cy="1651000"/>
                  <wp:effectExtent l="0" t="0" r="6350" b="635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68" cy="165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77D80ADE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2E8DEEA0" w14:textId="009133CC" w:rsidR="00E552C7" w:rsidRPr="00DA287E" w:rsidRDefault="00B3318A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</w:t>
            </w:r>
            <w:r w:rsidR="00656072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F27CB" w14:textId="77777777" w:rsidR="00E552C7" w:rsidRDefault="00B3318A" w:rsidP="0001499F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OSTES DE LLEGADA</w:t>
            </w:r>
          </w:p>
          <w:p w14:paraId="160835E3" w14:textId="5363D5FC" w:rsidR="00EE4D9D" w:rsidRPr="00D925F0" w:rsidRDefault="00EE4D9D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07FD10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184201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6</w:t>
            </w:r>
          </w:p>
        </w:tc>
        <w:tc>
          <w:tcPr>
            <w:tcW w:w="4961" w:type="dxa"/>
            <w:vAlign w:val="center"/>
          </w:tcPr>
          <w:p w14:paraId="54D0AF1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oste de llegada</w:t>
            </w:r>
          </w:p>
          <w:p w14:paraId="64D99B7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aterial aluminio </w:t>
            </w:r>
          </w:p>
          <w:p w14:paraId="0B2DC7C0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mínima 100cm</w:t>
            </w:r>
          </w:p>
          <w:p w14:paraId="7654C7F8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Ganchos o anclas para sujeción de cuerda.</w:t>
            </w:r>
          </w:p>
          <w:p w14:paraId="2D887047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66481EF2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6AAC815" wp14:editId="00CAA00E">
                  <wp:extent cx="1607143" cy="215753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15" cy="21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3D43407C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26F22B1C" w14:textId="7A0588DE" w:rsidR="00E552C7" w:rsidRPr="00DA287E" w:rsidRDefault="00B3318A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F14423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C4294" w14:textId="77777777" w:rsidR="00E552C7" w:rsidRDefault="00B3318A" w:rsidP="0001499F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RISMA SALIDA DE CARRERAS</w:t>
            </w:r>
          </w:p>
          <w:p w14:paraId="336CA3E5" w14:textId="3815067B" w:rsidR="00EE4D9D" w:rsidRPr="00D925F0" w:rsidRDefault="00EE4D9D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9D8500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83BD9E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1B0E2766" w14:textId="77777777" w:rsidR="00E552C7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  <w:p w14:paraId="090A3519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bookmarkStart w:id="0" w:name="_Hlk108531489"/>
            <w:r>
              <w:rPr>
                <w:rFonts w:ascii="Agency FB" w:hAnsi="Agency FB" w:cstheme="minorHAnsi"/>
                <w:lang w:eastAsia="es-PE"/>
              </w:rPr>
              <w:t xml:space="preserve">Prisma para salida </w:t>
            </w:r>
          </w:p>
          <w:p w14:paraId="67A3A6AB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de plástico</w:t>
            </w:r>
          </w:p>
          <w:p w14:paraId="0C3DDCDE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Numeración del 1 al 4</w:t>
            </w:r>
          </w:p>
          <w:p w14:paraId="3C4EF5F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mínima de 30 cm</w:t>
            </w:r>
            <w:bookmarkEnd w:id="0"/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3C3E9285" w14:textId="77777777" w:rsidR="00E552C7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  <w:p w14:paraId="4787BBFA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E5D486A" wp14:editId="2BAFB239">
                  <wp:extent cx="1809750" cy="12382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70B8BE2F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80DA6A5" w14:textId="6C20C130" w:rsidR="00E552C7" w:rsidRPr="00DA287E" w:rsidRDefault="00B3318A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</w:t>
            </w:r>
            <w:r w:rsidR="00F44252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F56D9D" w14:textId="77777777" w:rsidR="00E552C7" w:rsidRDefault="00B3318A" w:rsidP="0001499F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SOGAS ELÁSTICAS</w:t>
            </w:r>
          </w:p>
          <w:p w14:paraId="1EBEDA5D" w14:textId="19A65FAC" w:rsidR="00EE4D9D" w:rsidRPr="00D925F0" w:rsidRDefault="00EE4D9D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CBF422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D6187B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4961" w:type="dxa"/>
            <w:vAlign w:val="center"/>
          </w:tcPr>
          <w:p w14:paraId="41A0E06F" w14:textId="36DE8F7D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bookmarkStart w:id="1" w:name="_Hlk108531725"/>
            <w:r>
              <w:rPr>
                <w:rFonts w:ascii="Agency FB" w:hAnsi="Agency FB" w:cstheme="minorHAnsi"/>
                <w:lang w:eastAsia="es-PE"/>
              </w:rPr>
              <w:t xml:space="preserve">Características </w:t>
            </w:r>
            <w:r w:rsidR="004C438F">
              <w:rPr>
                <w:rFonts w:ascii="Agency FB" w:hAnsi="Agency FB" w:cstheme="minorHAnsi"/>
                <w:lang w:eastAsia="es-PE"/>
              </w:rPr>
              <w:t>mínimas</w:t>
            </w:r>
            <w:r>
              <w:rPr>
                <w:rFonts w:ascii="Agency FB" w:hAnsi="Agency FB" w:cstheme="minorHAnsi"/>
                <w:lang w:eastAsia="es-PE"/>
              </w:rPr>
              <w:t>:</w:t>
            </w:r>
          </w:p>
          <w:p w14:paraId="53CED173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>Bandas de resistencia ajustables de diferentes colores:</w:t>
            </w:r>
          </w:p>
          <w:p w14:paraId="4045FB6C" w14:textId="30DFF5B7" w:rsidR="00E552C7" w:rsidRDefault="003C1DF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4 </w:t>
            </w:r>
            <w:r w:rsidR="00E552C7" w:rsidRPr="006876BA">
              <w:rPr>
                <w:rFonts w:ascii="Agency FB" w:hAnsi="Agency FB" w:cstheme="minorHAnsi"/>
                <w:lang w:eastAsia="es-PE"/>
              </w:rPr>
              <w:t>amarillo (10 libras</w:t>
            </w:r>
            <w:proofErr w:type="gramStart"/>
            <w:r w:rsidR="00E552C7" w:rsidRPr="006876BA">
              <w:rPr>
                <w:rFonts w:ascii="Agency FB" w:hAnsi="Agency FB" w:cstheme="minorHAnsi"/>
                <w:lang w:eastAsia="es-PE"/>
              </w:rPr>
              <w:t>. )</w:t>
            </w:r>
            <w:proofErr w:type="gramEnd"/>
            <w:r w:rsidR="00E552C7" w:rsidRPr="006876BA">
              <w:rPr>
                <w:rFonts w:ascii="Agency FB" w:hAnsi="Agency FB" w:cstheme="minorHAnsi"/>
                <w:lang w:eastAsia="es-PE"/>
              </w:rPr>
              <w:t xml:space="preserve">, </w:t>
            </w:r>
          </w:p>
          <w:p w14:paraId="57CB457C" w14:textId="5E20C721" w:rsidR="00E552C7" w:rsidRDefault="003C1DF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4 </w:t>
            </w:r>
            <w:r w:rsidR="00E552C7" w:rsidRPr="006876BA">
              <w:rPr>
                <w:rFonts w:ascii="Agency FB" w:hAnsi="Agency FB" w:cstheme="minorHAnsi"/>
                <w:lang w:eastAsia="es-PE"/>
              </w:rPr>
              <w:t>rojo (15 libras</w:t>
            </w:r>
            <w:proofErr w:type="gramStart"/>
            <w:r w:rsidR="00E552C7" w:rsidRPr="006876BA">
              <w:rPr>
                <w:rFonts w:ascii="Agency FB" w:hAnsi="Agency FB" w:cstheme="minorHAnsi"/>
                <w:lang w:eastAsia="es-PE"/>
              </w:rPr>
              <w:t>. )</w:t>
            </w:r>
            <w:proofErr w:type="gramEnd"/>
            <w:r w:rsidR="00E552C7" w:rsidRPr="006876BA">
              <w:rPr>
                <w:rFonts w:ascii="Agency FB" w:hAnsi="Agency FB" w:cstheme="minorHAnsi"/>
                <w:lang w:eastAsia="es-PE"/>
              </w:rPr>
              <w:t xml:space="preserve">, </w:t>
            </w:r>
          </w:p>
          <w:p w14:paraId="2C358B6D" w14:textId="6408868E" w:rsidR="00E552C7" w:rsidRDefault="003C1DF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4 </w:t>
            </w:r>
            <w:r w:rsidR="00E552C7" w:rsidRPr="006876BA">
              <w:rPr>
                <w:rFonts w:ascii="Agency FB" w:hAnsi="Agency FB" w:cstheme="minorHAnsi"/>
                <w:lang w:eastAsia="es-PE"/>
              </w:rPr>
              <w:t>azul (20 libras</w:t>
            </w:r>
            <w:proofErr w:type="gramStart"/>
            <w:r w:rsidR="00E552C7" w:rsidRPr="006876BA">
              <w:rPr>
                <w:rFonts w:ascii="Agency FB" w:hAnsi="Agency FB" w:cstheme="minorHAnsi"/>
                <w:lang w:eastAsia="es-PE"/>
              </w:rPr>
              <w:t>. )</w:t>
            </w:r>
            <w:proofErr w:type="gramEnd"/>
            <w:r w:rsidR="00E552C7" w:rsidRPr="006876BA">
              <w:rPr>
                <w:rFonts w:ascii="Agency FB" w:hAnsi="Agency FB" w:cstheme="minorHAnsi"/>
                <w:lang w:eastAsia="es-PE"/>
              </w:rPr>
              <w:t xml:space="preserve">, </w:t>
            </w:r>
          </w:p>
          <w:p w14:paraId="1D32A539" w14:textId="0187E386" w:rsidR="00E552C7" w:rsidRDefault="003C1DF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4 </w:t>
            </w:r>
            <w:r w:rsidR="00E552C7" w:rsidRPr="006876BA">
              <w:rPr>
                <w:rFonts w:ascii="Agency FB" w:hAnsi="Agency FB" w:cstheme="minorHAnsi"/>
                <w:lang w:eastAsia="es-PE"/>
              </w:rPr>
              <w:t>verde (25 libras</w:t>
            </w:r>
            <w:proofErr w:type="gramStart"/>
            <w:r w:rsidR="00E552C7" w:rsidRPr="006876BA">
              <w:rPr>
                <w:rFonts w:ascii="Agency FB" w:hAnsi="Agency FB" w:cstheme="minorHAnsi"/>
                <w:lang w:eastAsia="es-PE"/>
              </w:rPr>
              <w:t>. )</w:t>
            </w:r>
            <w:proofErr w:type="gramEnd"/>
            <w:r w:rsidR="00E552C7" w:rsidRPr="006876BA">
              <w:rPr>
                <w:rFonts w:ascii="Agency FB" w:hAnsi="Agency FB" w:cstheme="minorHAnsi"/>
                <w:lang w:eastAsia="es-PE"/>
              </w:rPr>
              <w:t xml:space="preserve">, </w:t>
            </w:r>
          </w:p>
          <w:p w14:paraId="3AF94044" w14:textId="7D797EEC" w:rsidR="00E552C7" w:rsidRDefault="003C1DF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04 </w:t>
            </w:r>
            <w:r w:rsidR="00E552C7" w:rsidRPr="006876BA">
              <w:rPr>
                <w:rFonts w:ascii="Agency FB" w:hAnsi="Agency FB" w:cstheme="minorHAnsi"/>
                <w:lang w:eastAsia="es-PE"/>
              </w:rPr>
              <w:t>negro (30 libras</w:t>
            </w:r>
            <w:proofErr w:type="gramStart"/>
            <w:r w:rsidR="00E552C7" w:rsidRPr="006876BA">
              <w:rPr>
                <w:rFonts w:ascii="Agency FB" w:hAnsi="Agency FB" w:cstheme="minorHAnsi"/>
                <w:lang w:eastAsia="es-PE"/>
              </w:rPr>
              <w:t xml:space="preserve">. </w:t>
            </w:r>
            <w:r w:rsidR="00E552C7">
              <w:rPr>
                <w:rFonts w:ascii="Agency FB" w:hAnsi="Agency FB" w:cstheme="minorHAnsi"/>
                <w:lang w:eastAsia="es-PE"/>
              </w:rPr>
              <w:t>)</w:t>
            </w:r>
            <w:proofErr w:type="gramEnd"/>
          </w:p>
          <w:p w14:paraId="07235243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>Todas las bandas de ejercicio son de 48 pulgadas de longitud.</w:t>
            </w:r>
          </w:p>
          <w:p w14:paraId="71179AD8" w14:textId="3315918E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--Los colores pueden variar</w:t>
            </w:r>
            <w:r w:rsidR="002F2BC4">
              <w:rPr>
                <w:rFonts w:ascii="Agency FB" w:hAnsi="Agency FB" w:cstheme="minorHAnsi"/>
                <w:lang w:eastAsia="es-PE"/>
              </w:rPr>
              <w:t>—</w:t>
            </w:r>
          </w:p>
          <w:p w14:paraId="577F79D9" w14:textId="13338FE5" w:rsidR="002F2BC4" w:rsidRDefault="002F2BC4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bookmarkStart w:id="2" w:name="_Hlk108531867"/>
            <w:r>
              <w:rPr>
                <w:rFonts w:ascii="Agency FB" w:hAnsi="Agency FB" w:cstheme="minorHAnsi"/>
                <w:lang w:eastAsia="es-PE"/>
              </w:rPr>
              <w:t>Cada juego deberá de tener sujetadores de mano, pies y un sujetador universal.</w:t>
            </w:r>
          </w:p>
          <w:p w14:paraId="3C2403BB" w14:textId="335A9595" w:rsidR="004C438F" w:rsidRDefault="004C438F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aterial </w:t>
            </w:r>
            <w:proofErr w:type="spellStart"/>
            <w:r>
              <w:rPr>
                <w:rFonts w:ascii="Agency FB" w:hAnsi="Agency FB" w:cstheme="minorHAnsi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lang w:eastAsia="es-PE"/>
              </w:rPr>
              <w:t>, con armellas metálicas, manoplas con revestimiento de material antideslizante.</w:t>
            </w:r>
          </w:p>
          <w:bookmarkEnd w:id="2"/>
          <w:p w14:paraId="35C1C4EB" w14:textId="77777777" w:rsidR="002F2BC4" w:rsidRDefault="002F2BC4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bookmarkEnd w:id="1"/>
          <w:p w14:paraId="319C4DC0" w14:textId="77777777" w:rsidR="00E552C7" w:rsidRDefault="00E552C7" w:rsidP="0001499F">
            <w:pPr>
              <w:ind w:right="45"/>
              <w:contextualSpacing/>
              <w:jc w:val="center"/>
              <w:rPr>
                <w:noProof/>
              </w:rPr>
            </w:pPr>
          </w:p>
          <w:p w14:paraId="545F8D33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E54F287" wp14:editId="6BE8D2E6">
                  <wp:extent cx="1534657" cy="2163014"/>
                  <wp:effectExtent l="0" t="0" r="889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433"/>
                          <a:stretch/>
                        </pic:blipFill>
                        <pic:spPr bwMode="auto">
                          <a:xfrm>
                            <a:off x="0" y="0"/>
                            <a:ext cx="1537454" cy="216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38FCC60E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7A64F70C" w14:textId="0212D10E" w:rsidR="00E552C7" w:rsidRPr="00DA287E" w:rsidRDefault="00B3318A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F44252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3CB942" w14:textId="77777777" w:rsidR="00E552C7" w:rsidRDefault="00B3318A" w:rsidP="0001499F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SOPORTE DE RED</w:t>
            </w:r>
          </w:p>
          <w:p w14:paraId="0E668FCF" w14:textId="1EB10BCC" w:rsidR="00EE4D9D" w:rsidRPr="00D925F0" w:rsidRDefault="00EE4D9D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FA7A2D6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  <w:proofErr w:type="spellEnd"/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1EACC8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7E1AB757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bookmarkStart w:id="3" w:name="_Hlk108531966"/>
            <w:r w:rsidRPr="00E552C7">
              <w:rPr>
                <w:rFonts w:ascii="Agency FB" w:hAnsi="Agency FB" w:cstheme="minorHAnsi"/>
                <w:lang w:eastAsia="es-PE"/>
              </w:rPr>
              <w:t>Descripción</w:t>
            </w:r>
          </w:p>
          <w:p w14:paraId="61F883C2" w14:textId="7804759B" w:rsidR="00E552C7" w:rsidRDefault="00E81491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Soporte de red para vóley (net de </w:t>
            </w:r>
            <w:r w:rsidR="00871737">
              <w:rPr>
                <w:rFonts w:ascii="Agency FB" w:hAnsi="Agency FB" w:cstheme="minorHAnsi"/>
                <w:lang w:eastAsia="es-PE"/>
              </w:rPr>
              <w:t>vóley</w:t>
            </w:r>
            <w:r>
              <w:rPr>
                <w:rFonts w:ascii="Agency FB" w:hAnsi="Agency FB" w:cstheme="minorHAnsi"/>
                <w:lang w:eastAsia="es-PE"/>
              </w:rPr>
              <w:t>)</w:t>
            </w:r>
          </w:p>
          <w:p w14:paraId="6A2BE463" w14:textId="77777777" w:rsidR="00E81491" w:rsidRPr="00E552C7" w:rsidRDefault="00E81491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5E38CC2" w14:textId="5BB743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e</w:t>
            </w:r>
            <w:r w:rsidRPr="00E552C7">
              <w:rPr>
                <w:rFonts w:ascii="Agency FB" w:hAnsi="Agency FB" w:cstheme="minorHAnsi"/>
                <w:lang w:eastAsia="es-PE"/>
              </w:rPr>
              <w:t xml:space="preserve"> HILO CON TRATAMIENTO EMBREADO RESISTENTE AL AGUA, SOL Y HUMEDAD SALINA Alquitranada Embreada reforzada los 4 lados con loma.</w:t>
            </w:r>
          </w:p>
          <w:p w14:paraId="559BBBCD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medida 9 metros de largo</w:t>
            </w:r>
          </w:p>
          <w:p w14:paraId="528092B2" w14:textId="57B47C1E" w:rsidR="00E552C7" w:rsidRPr="007A1742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A1742">
              <w:rPr>
                <w:rFonts w:ascii="Agency FB" w:hAnsi="Agency FB" w:cstheme="minorHAnsi"/>
                <w:lang w:eastAsia="es-PE"/>
              </w:rPr>
              <w:t>Cuadros de 5 cm.</w:t>
            </w:r>
            <w:r w:rsidR="002F2BC4" w:rsidRPr="007A1742">
              <w:rPr>
                <w:rFonts w:ascii="Agency FB" w:hAnsi="Agency FB" w:cstheme="minorHAnsi"/>
                <w:lang w:eastAsia="es-PE"/>
              </w:rPr>
              <w:t xml:space="preserve"> promedio</w:t>
            </w:r>
          </w:p>
          <w:p w14:paraId="29888DBC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alto de 75 cm</w:t>
            </w:r>
          </w:p>
          <w:p w14:paraId="76B21B51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Cordel en toda la banda superior e inferior 12 metros de cordel tensor</w:t>
            </w:r>
          </w:p>
          <w:bookmarkEnd w:id="3"/>
          <w:p w14:paraId="0CD7419C" w14:textId="057D2C53" w:rsidR="00E552C7" w:rsidRPr="00DA287E" w:rsidRDefault="00E552C7" w:rsidP="00E8149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E1A3116" wp14:editId="39E5AF12">
                  <wp:simplePos x="0" y="0"/>
                  <wp:positionH relativeFrom="column">
                    <wp:posOffset>866104</wp:posOffset>
                  </wp:positionH>
                  <wp:positionV relativeFrom="paragraph">
                    <wp:posOffset>3415</wp:posOffset>
                  </wp:positionV>
                  <wp:extent cx="1255699" cy="1673295"/>
                  <wp:effectExtent l="0" t="0" r="1905" b="317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99" cy="167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lastRenderedPageBreak/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6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B096" w14:textId="77777777" w:rsidR="00482715" w:rsidRDefault="00482715" w:rsidP="00FF2335">
      <w:pPr>
        <w:spacing w:after="0" w:line="240" w:lineRule="auto"/>
      </w:pPr>
      <w:r>
        <w:separator/>
      </w:r>
    </w:p>
  </w:endnote>
  <w:endnote w:type="continuationSeparator" w:id="0">
    <w:p w14:paraId="644115E4" w14:textId="77777777" w:rsidR="00482715" w:rsidRDefault="0048271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0EF3" w14:textId="77777777" w:rsidR="00482715" w:rsidRDefault="00482715" w:rsidP="00FF2335">
      <w:pPr>
        <w:spacing w:after="0" w:line="240" w:lineRule="auto"/>
      </w:pPr>
      <w:r>
        <w:separator/>
      </w:r>
    </w:p>
  </w:footnote>
  <w:footnote w:type="continuationSeparator" w:id="0">
    <w:p w14:paraId="76C3FE51" w14:textId="77777777" w:rsidR="00482715" w:rsidRDefault="0048271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5E6FEF"/>
    <w:multiLevelType w:val="multilevel"/>
    <w:tmpl w:val="EEAA7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5D4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17F0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5AAD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2BC4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5EB6"/>
    <w:rsid w:val="003B7A73"/>
    <w:rsid w:val="003C1DFF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AA0"/>
    <w:rsid w:val="00466F90"/>
    <w:rsid w:val="00470B48"/>
    <w:rsid w:val="00471F0E"/>
    <w:rsid w:val="0047235F"/>
    <w:rsid w:val="00472703"/>
    <w:rsid w:val="00474AD4"/>
    <w:rsid w:val="004755E6"/>
    <w:rsid w:val="00481BD7"/>
    <w:rsid w:val="00482715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438F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9B7"/>
    <w:rsid w:val="00535BAA"/>
    <w:rsid w:val="005421D9"/>
    <w:rsid w:val="00544AE0"/>
    <w:rsid w:val="00550F15"/>
    <w:rsid w:val="00557154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072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1010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16B0D"/>
    <w:rsid w:val="00722653"/>
    <w:rsid w:val="00730F4F"/>
    <w:rsid w:val="00733873"/>
    <w:rsid w:val="00735385"/>
    <w:rsid w:val="007356E4"/>
    <w:rsid w:val="0074014B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1742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E6CA2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1737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3659"/>
    <w:rsid w:val="009239B6"/>
    <w:rsid w:val="00927364"/>
    <w:rsid w:val="00927639"/>
    <w:rsid w:val="00932C5B"/>
    <w:rsid w:val="009333BE"/>
    <w:rsid w:val="009359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06EA2"/>
    <w:rsid w:val="00B12C32"/>
    <w:rsid w:val="00B157E7"/>
    <w:rsid w:val="00B178A6"/>
    <w:rsid w:val="00B22B43"/>
    <w:rsid w:val="00B231B1"/>
    <w:rsid w:val="00B310CF"/>
    <w:rsid w:val="00B31116"/>
    <w:rsid w:val="00B3318A"/>
    <w:rsid w:val="00B33F57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3CA"/>
    <w:rsid w:val="00D44E55"/>
    <w:rsid w:val="00D54C7C"/>
    <w:rsid w:val="00D56546"/>
    <w:rsid w:val="00D56CF6"/>
    <w:rsid w:val="00D571E6"/>
    <w:rsid w:val="00D57AA7"/>
    <w:rsid w:val="00D61689"/>
    <w:rsid w:val="00D61FE8"/>
    <w:rsid w:val="00D62117"/>
    <w:rsid w:val="00D6662B"/>
    <w:rsid w:val="00D676A0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1DB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E4D9D"/>
    <w:rsid w:val="00EF309E"/>
    <w:rsid w:val="00F031B0"/>
    <w:rsid w:val="00F04256"/>
    <w:rsid w:val="00F065C4"/>
    <w:rsid w:val="00F06E8D"/>
    <w:rsid w:val="00F078FC"/>
    <w:rsid w:val="00F10AD3"/>
    <w:rsid w:val="00F12D8F"/>
    <w:rsid w:val="00F14423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44252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C708F"/>
    <w:rsid w:val="00FD40B3"/>
    <w:rsid w:val="00FD46F2"/>
    <w:rsid w:val="00FD63B8"/>
    <w:rsid w:val="00FD6973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6</cp:revision>
  <cp:lastPrinted>2022-08-29T14:19:00Z</cp:lastPrinted>
  <dcterms:created xsi:type="dcterms:W3CDTF">2022-05-11T22:20:00Z</dcterms:created>
  <dcterms:modified xsi:type="dcterms:W3CDTF">2022-08-29T14:22:00Z</dcterms:modified>
</cp:coreProperties>
</file>